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estezi Yoğun Bakım Ünitesi ve Ameliyathanede Kullanılmak Üzere İlaç Haznes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AC2F5C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5433 - ILAÇ HAZNESI VIBRONI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C2F5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C2F5C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E1FA6B-E110-4FAF-A52B-42CC7D4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20E6-982A-401A-AFE4-E3E5AC1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1T06:40:00Z</dcterms:created>
  <dcterms:modified xsi:type="dcterms:W3CDTF">2024-04-01T06:40:00Z</dcterms:modified>
</cp:coreProperties>
</file>